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Экскаватор погрузчик New Holland-B115-4PS, заводской № машины (рамы) N8GH15637, разукомплектован, отсутствует двигатель, 2008 г.в., гос.и регистр.знак МА 9982 22. 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40 176.3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6.2023 12:00:00 ⇆ 23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9</w:t>
      </w:r>
      <w:r>
        <w:t xml:space="preserve"> от </w:t>
      </w:r>
      <w:r>
        <w:rPr>
          <w:u w:val="single"/>
        </w:rPr>
        <w:t>«23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озинова Ольг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537004622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2:00:00 ⇆ 23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1:58:12.2495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зин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2:00:00 ⇆ 23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1:55:17.2571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зин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03 г. Ростов-на-Дону пер. Семашко  д. 99/248 кв.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